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676845E3" wp14:editId="264DFD78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75394989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9217C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2</w:t>
      </w:r>
      <w:r w:rsidR="00AE6DD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квітня</w:t>
      </w:r>
      <w:r w:rsidR="0035653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D73B6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4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9217C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90</w:t>
      </w:r>
      <w:r w:rsidR="007D400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:rsidR="00B26B34" w:rsidRPr="0009261F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 проведення   </w:t>
      </w:r>
      <w:r w:rsidR="00A76D3F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ого</w:t>
      </w:r>
    </w:p>
    <w:p w:rsidR="00617369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="008C493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:rsidR="008C4937" w:rsidRPr="00834198" w:rsidRDefault="008C493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trike/>
          <w:sz w:val="28"/>
          <w:szCs w:val="28"/>
          <w:lang w:val="uk-UA" w:eastAsia="ru-RU"/>
        </w:rPr>
      </w:pPr>
    </w:p>
    <w:p w:rsidR="00EB40E9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записки</w:t>
      </w:r>
      <w:r w:rsidR="009217C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E6D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ЖКГ та КВ Хмільницької міської ради Литвиненко І.С.,</w:t>
      </w:r>
      <w:r w:rsidR="009217C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агроекономічного розвитку та євроінтеграції Хмільницької міської ради Литвиненко І.С.,</w:t>
      </w:r>
      <w:r w:rsidR="007D400A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8C4937" w:rsidRPr="00C8787E" w:rsidRDefault="008C493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B40E9" w:rsidRDefault="00FF169B" w:rsidP="004D72BB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.</w:t>
      </w:r>
      <w:r w:rsidR="00573762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авчого комітету 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FB3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9217C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23</w:t>
      </w:r>
      <w:r w:rsidR="00AE6D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квітня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73B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4</w:t>
      </w:r>
      <w:r w:rsidR="0094707B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670B3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.0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p w:rsidR="008C4937" w:rsidRDefault="008C4937" w:rsidP="004D72BB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9"/>
        <w:gridCol w:w="5692"/>
      </w:tblGrid>
      <w:tr w:rsidR="009217C0" w:rsidTr="0050631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Pr="00921B0D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066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езультати проведення конкурсу з визначення суб’єкта господарювання на здійснення операцій із збирання та перевезення побутових відходів на території населених пунктів Хмільницької міської територіальної громади</w:t>
            </w:r>
          </w:p>
        </w:tc>
      </w:tr>
      <w:tr w:rsidR="009217C0" w:rsidRPr="00A161F2" w:rsidTr="0050631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Pr="00921B0D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62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A9066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A9066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 </w:t>
            </w:r>
            <w:r w:rsidRPr="004962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A1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066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</w:tc>
      </w:tr>
      <w:tr w:rsidR="009217C0" w:rsidRPr="00D90916" w:rsidTr="0050631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Pr="00921B0D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066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місця для здійснення сезонної торгівлі баштанними культурами, овочами та фруктами на території міста Хмільника ФОП Мерзлому Володимиру Сергійович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74E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9217C0" w:rsidRPr="00A161F2" w:rsidTr="0050631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Pr="00921B0D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25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A9066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A9066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066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</w:t>
            </w:r>
            <w:r w:rsidRPr="00A9066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євроінтеграції Хмільницької міської ради</w:t>
            </w:r>
          </w:p>
        </w:tc>
      </w:tr>
      <w:tr w:rsidR="009217C0" w:rsidTr="0050631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D05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КП «</w:t>
            </w:r>
            <w:proofErr w:type="spellStart"/>
            <w:r w:rsidRPr="001D05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1D05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баланс Управління освіти, молоді та спорту Хмільницької міської ради</w:t>
            </w:r>
          </w:p>
        </w:tc>
      </w:tr>
      <w:tr w:rsidR="009217C0" w:rsidTr="0050631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1D05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</w:t>
            </w: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A1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D05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9217C0" w:rsidTr="0050631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5E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КП «</w:t>
            </w:r>
            <w:proofErr w:type="spellStart"/>
            <w:r w:rsidRPr="003D5E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3D5E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міру передачі майна в оренд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9217C0" w:rsidTr="0050631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1D05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A1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D05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9217C0" w:rsidRPr="001D0526" w:rsidTr="0050631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Pr="001D052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5E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КП «</w:t>
            </w:r>
            <w:proofErr w:type="spellStart"/>
            <w:r w:rsidRPr="003D5E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3D5E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баланс Виконавчого комітету Хмільницької міської ради</w:t>
            </w:r>
          </w:p>
        </w:tc>
      </w:tr>
      <w:tr w:rsidR="009217C0" w:rsidRPr="001D0526" w:rsidTr="0050631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6E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Pr="001D052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6E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9217C0" w:rsidRPr="00A161F2" w:rsidTr="0050631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A182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іської територіальної громади</w:t>
            </w:r>
          </w:p>
        </w:tc>
      </w:tr>
      <w:tr w:rsidR="009217C0" w:rsidTr="0050631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Литвиненко Інна Сергії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</w:t>
            </w: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9217C0" w:rsidRPr="00D90916" w:rsidTr="0050631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D05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Ч</w:t>
            </w:r>
            <w:r w:rsidR="00A161F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О.О.</w:t>
            </w:r>
            <w:r w:rsidRPr="001D05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9217C0" w:rsidRPr="00D90916" w:rsidTr="0050631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7823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</w:t>
            </w: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A1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D00D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Pr="009A1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житлово-комунального господарства та комунальної власності Хмільницької міської ради</w:t>
            </w:r>
          </w:p>
        </w:tc>
      </w:tr>
      <w:tr w:rsidR="009217C0" w:rsidRPr="00D00D9B" w:rsidTr="0050631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Pr="00D00D9B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D05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П</w:t>
            </w:r>
            <w:r w:rsidR="00A161F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В.В.</w:t>
            </w:r>
            <w:r w:rsidRPr="001D05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217C0" w:rsidRPr="00D00D9B" w:rsidTr="0050631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62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7823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A1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962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Pr="00D00D9B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Pr="009A1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житлово-комунального господарства та комунальної власності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217C0" w:rsidTr="0050631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D05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Н</w:t>
            </w:r>
            <w:r w:rsidR="00A161F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В.О.</w:t>
            </w:r>
            <w:r w:rsidRPr="001D05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9217C0" w:rsidTr="0050631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Pr="0049620E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6E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6E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9217C0" w:rsidTr="0050631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6E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К</w:t>
            </w:r>
            <w:r w:rsidR="00A161F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Ю.В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B6E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9217C0" w:rsidTr="0050631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Pr="0049620E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6E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6E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9217C0" w:rsidTr="0050631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6E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Д</w:t>
            </w:r>
            <w:r w:rsidR="00A161F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А.П.</w:t>
            </w:r>
            <w:r w:rsidRPr="001B6E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  <w:p w:rsidR="009217C0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9217C0" w:rsidTr="0050631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Pr="0049620E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6E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6E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:rsidR="009217C0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9217C0" w:rsidTr="0050631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6E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Г</w:t>
            </w:r>
            <w:r w:rsidR="00A161F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В.П.</w:t>
            </w:r>
            <w:r w:rsidRPr="001B6E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  <w:p w:rsidR="009217C0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9217C0" w:rsidTr="0050631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Pr="0049620E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6E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6E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:rsidR="009217C0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217C0" w:rsidTr="0050631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6E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Д</w:t>
            </w:r>
            <w:r w:rsidR="00A161F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М.</w:t>
            </w:r>
            <w:bookmarkStart w:id="0" w:name="_GoBack"/>
            <w:bookmarkEnd w:id="0"/>
            <w:r w:rsidR="00A161F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</w:t>
            </w:r>
            <w:r w:rsidRPr="001B6E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9217C0" w:rsidTr="0050631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Pr="0049620E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6E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6E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9217C0" w:rsidRPr="00A161F2" w:rsidTr="0050631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6E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розміщення будівельних матеріалів на загальноміській території Хмільницької міської територіальної громади</w:t>
            </w:r>
          </w:p>
        </w:tc>
      </w:tr>
      <w:tr w:rsidR="009217C0" w:rsidTr="0050631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Pr="0049620E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6E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0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6E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</w:tbl>
    <w:p w:rsidR="008C4937" w:rsidRDefault="008C493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217C0" w:rsidRDefault="009217C0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копович) </w:t>
      </w:r>
      <w:r w:rsidR="00720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довести це  розпорядження до членів виконкому міської ради та всіх зацікавлених суб’єктів.</w:t>
      </w:r>
    </w:p>
    <w:p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FB2912" w:rsidRDefault="00FB2912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Default="00A833F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Pr="00A833FF" w:rsidRDefault="00AE6DD0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таш</w:t>
      </w:r>
      <w:proofErr w:type="spellEnd"/>
    </w:p>
    <w:p w:rsidR="00A833FF" w:rsidRPr="00A833FF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Прокопович</w:t>
      </w:r>
    </w:p>
    <w:p w:rsidR="00930596" w:rsidRDefault="00356534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FE3779" w:rsidRDefault="00A833FF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47B14"/>
    <w:rsid w:val="00056850"/>
    <w:rsid w:val="000679FB"/>
    <w:rsid w:val="00074998"/>
    <w:rsid w:val="00077BFC"/>
    <w:rsid w:val="00087806"/>
    <w:rsid w:val="0009261F"/>
    <w:rsid w:val="0009304C"/>
    <w:rsid w:val="000962D8"/>
    <w:rsid w:val="000A2A11"/>
    <w:rsid w:val="000A738D"/>
    <w:rsid w:val="000C7C0B"/>
    <w:rsid w:val="000D4700"/>
    <w:rsid w:val="000F6CCC"/>
    <w:rsid w:val="00105440"/>
    <w:rsid w:val="001059ED"/>
    <w:rsid w:val="001072E1"/>
    <w:rsid w:val="001100CF"/>
    <w:rsid w:val="00113073"/>
    <w:rsid w:val="00113A4D"/>
    <w:rsid w:val="00122FD7"/>
    <w:rsid w:val="00123977"/>
    <w:rsid w:val="00124128"/>
    <w:rsid w:val="00143D1D"/>
    <w:rsid w:val="001512B3"/>
    <w:rsid w:val="00182A9B"/>
    <w:rsid w:val="001915A6"/>
    <w:rsid w:val="001A6EC9"/>
    <w:rsid w:val="001C1B53"/>
    <w:rsid w:val="001C1D7E"/>
    <w:rsid w:val="001F3A39"/>
    <w:rsid w:val="001F672E"/>
    <w:rsid w:val="0021006A"/>
    <w:rsid w:val="0022534A"/>
    <w:rsid w:val="00233D60"/>
    <w:rsid w:val="00234263"/>
    <w:rsid w:val="00245F95"/>
    <w:rsid w:val="00251047"/>
    <w:rsid w:val="00261104"/>
    <w:rsid w:val="00272021"/>
    <w:rsid w:val="002834C4"/>
    <w:rsid w:val="002840E1"/>
    <w:rsid w:val="0029128C"/>
    <w:rsid w:val="0029200F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241F5"/>
    <w:rsid w:val="0033190D"/>
    <w:rsid w:val="00352BA7"/>
    <w:rsid w:val="00355CBC"/>
    <w:rsid w:val="00356534"/>
    <w:rsid w:val="00374624"/>
    <w:rsid w:val="00381986"/>
    <w:rsid w:val="0039458A"/>
    <w:rsid w:val="00394C74"/>
    <w:rsid w:val="003B39A2"/>
    <w:rsid w:val="003C11F6"/>
    <w:rsid w:val="003C2929"/>
    <w:rsid w:val="003E3536"/>
    <w:rsid w:val="003E5642"/>
    <w:rsid w:val="003F098E"/>
    <w:rsid w:val="00400FB4"/>
    <w:rsid w:val="00405B65"/>
    <w:rsid w:val="00412FF5"/>
    <w:rsid w:val="004226D2"/>
    <w:rsid w:val="00423B78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4D72BB"/>
    <w:rsid w:val="00505D7A"/>
    <w:rsid w:val="00505F7E"/>
    <w:rsid w:val="00557064"/>
    <w:rsid w:val="005732A8"/>
    <w:rsid w:val="00573762"/>
    <w:rsid w:val="00586E3D"/>
    <w:rsid w:val="0059241E"/>
    <w:rsid w:val="005976CC"/>
    <w:rsid w:val="005A14A5"/>
    <w:rsid w:val="005B12CF"/>
    <w:rsid w:val="005F089D"/>
    <w:rsid w:val="005F4DF5"/>
    <w:rsid w:val="005F4F3A"/>
    <w:rsid w:val="005F6519"/>
    <w:rsid w:val="0060528B"/>
    <w:rsid w:val="00615544"/>
    <w:rsid w:val="00617369"/>
    <w:rsid w:val="00670B3E"/>
    <w:rsid w:val="00673753"/>
    <w:rsid w:val="00673A14"/>
    <w:rsid w:val="0068690E"/>
    <w:rsid w:val="0069069E"/>
    <w:rsid w:val="006C4872"/>
    <w:rsid w:val="006C6FD0"/>
    <w:rsid w:val="006D6DF5"/>
    <w:rsid w:val="006D71A1"/>
    <w:rsid w:val="006F02AC"/>
    <w:rsid w:val="00720157"/>
    <w:rsid w:val="00720574"/>
    <w:rsid w:val="00723345"/>
    <w:rsid w:val="00724E5B"/>
    <w:rsid w:val="00732DAC"/>
    <w:rsid w:val="007360B6"/>
    <w:rsid w:val="0076112F"/>
    <w:rsid w:val="00764485"/>
    <w:rsid w:val="007768C5"/>
    <w:rsid w:val="0079147C"/>
    <w:rsid w:val="00792FD7"/>
    <w:rsid w:val="00794ECD"/>
    <w:rsid w:val="00797FB3"/>
    <w:rsid w:val="007D400A"/>
    <w:rsid w:val="007E5689"/>
    <w:rsid w:val="007F73CC"/>
    <w:rsid w:val="00810202"/>
    <w:rsid w:val="008218E8"/>
    <w:rsid w:val="00826247"/>
    <w:rsid w:val="008309BA"/>
    <w:rsid w:val="00834198"/>
    <w:rsid w:val="008811BC"/>
    <w:rsid w:val="00883CAF"/>
    <w:rsid w:val="008855EA"/>
    <w:rsid w:val="008906F8"/>
    <w:rsid w:val="008926C6"/>
    <w:rsid w:val="008A11B3"/>
    <w:rsid w:val="008B3994"/>
    <w:rsid w:val="008C4937"/>
    <w:rsid w:val="008D3C2B"/>
    <w:rsid w:val="008E0431"/>
    <w:rsid w:val="008E46CB"/>
    <w:rsid w:val="00921416"/>
    <w:rsid w:val="009217C0"/>
    <w:rsid w:val="00930596"/>
    <w:rsid w:val="009420FC"/>
    <w:rsid w:val="0094707B"/>
    <w:rsid w:val="00954B7D"/>
    <w:rsid w:val="0095648C"/>
    <w:rsid w:val="00956C5F"/>
    <w:rsid w:val="00962D08"/>
    <w:rsid w:val="00964F6B"/>
    <w:rsid w:val="00965B38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161F2"/>
    <w:rsid w:val="00A25BC9"/>
    <w:rsid w:val="00A46AAE"/>
    <w:rsid w:val="00A63CBD"/>
    <w:rsid w:val="00A63F2A"/>
    <w:rsid w:val="00A75610"/>
    <w:rsid w:val="00A76D3F"/>
    <w:rsid w:val="00A77021"/>
    <w:rsid w:val="00A833FF"/>
    <w:rsid w:val="00A85D4B"/>
    <w:rsid w:val="00A904EF"/>
    <w:rsid w:val="00A93B55"/>
    <w:rsid w:val="00A96AB2"/>
    <w:rsid w:val="00A96DD7"/>
    <w:rsid w:val="00AA69B8"/>
    <w:rsid w:val="00AE6DD0"/>
    <w:rsid w:val="00AF1359"/>
    <w:rsid w:val="00AF4770"/>
    <w:rsid w:val="00B02D27"/>
    <w:rsid w:val="00B04F31"/>
    <w:rsid w:val="00B1463A"/>
    <w:rsid w:val="00B26B34"/>
    <w:rsid w:val="00B279DE"/>
    <w:rsid w:val="00B44EBE"/>
    <w:rsid w:val="00B52AEA"/>
    <w:rsid w:val="00B67997"/>
    <w:rsid w:val="00B75E42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25CF0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A0129"/>
    <w:rsid w:val="00CD5478"/>
    <w:rsid w:val="00D11BD5"/>
    <w:rsid w:val="00D217EF"/>
    <w:rsid w:val="00D240D6"/>
    <w:rsid w:val="00D33230"/>
    <w:rsid w:val="00D363A1"/>
    <w:rsid w:val="00D6561B"/>
    <w:rsid w:val="00D65E98"/>
    <w:rsid w:val="00D73B61"/>
    <w:rsid w:val="00D77935"/>
    <w:rsid w:val="00D94B09"/>
    <w:rsid w:val="00DB10A0"/>
    <w:rsid w:val="00DC392B"/>
    <w:rsid w:val="00DE08A5"/>
    <w:rsid w:val="00DF2B5E"/>
    <w:rsid w:val="00E1012F"/>
    <w:rsid w:val="00E23A22"/>
    <w:rsid w:val="00E267D0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23D0"/>
    <w:rsid w:val="00E7339A"/>
    <w:rsid w:val="00E73D39"/>
    <w:rsid w:val="00E7744F"/>
    <w:rsid w:val="00E86D55"/>
    <w:rsid w:val="00E91EDF"/>
    <w:rsid w:val="00E92A30"/>
    <w:rsid w:val="00E9351F"/>
    <w:rsid w:val="00EA7129"/>
    <w:rsid w:val="00EA7B50"/>
    <w:rsid w:val="00EB1231"/>
    <w:rsid w:val="00EB246D"/>
    <w:rsid w:val="00EB40E9"/>
    <w:rsid w:val="00EE5CF1"/>
    <w:rsid w:val="00EF33AE"/>
    <w:rsid w:val="00F04386"/>
    <w:rsid w:val="00F11B79"/>
    <w:rsid w:val="00F11CEF"/>
    <w:rsid w:val="00F1253B"/>
    <w:rsid w:val="00F173C0"/>
    <w:rsid w:val="00F211B2"/>
    <w:rsid w:val="00F30125"/>
    <w:rsid w:val="00F566A8"/>
    <w:rsid w:val="00F65C49"/>
    <w:rsid w:val="00F65D2B"/>
    <w:rsid w:val="00F70445"/>
    <w:rsid w:val="00F76FAA"/>
    <w:rsid w:val="00F80182"/>
    <w:rsid w:val="00F8276E"/>
    <w:rsid w:val="00F86AA5"/>
    <w:rsid w:val="00F901DC"/>
    <w:rsid w:val="00F97D5F"/>
    <w:rsid w:val="00FA5F26"/>
    <w:rsid w:val="00FB2912"/>
    <w:rsid w:val="00FB69F3"/>
    <w:rsid w:val="00FC4B0C"/>
    <w:rsid w:val="00FC61F5"/>
    <w:rsid w:val="00FD3620"/>
    <w:rsid w:val="00FE3779"/>
    <w:rsid w:val="00FF169B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AA72-DB6A-4B3F-8C18-E869DF88B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C891D0-6C3D-4A4E-91E2-A290289A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04T10:33:00Z</cp:lastPrinted>
  <dcterms:created xsi:type="dcterms:W3CDTF">2024-04-23T13:28:00Z</dcterms:created>
  <dcterms:modified xsi:type="dcterms:W3CDTF">2024-04-2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